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19" w:rsidRDefault="00430638" w:rsidP="00981940">
      <w:pPr>
        <w:tabs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 w:rsidRPr="00430638">
        <w:rPr>
          <w:rFonts w:ascii="Arial" w:hAnsi="Arial" w:cs="Arial"/>
          <w:noProof/>
          <w:color w:val="0A88D3"/>
          <w:lang w:eastAsia="de-DE"/>
        </w:rPr>
        <w:drawing>
          <wp:anchor distT="0" distB="0" distL="114300" distR="114300" simplePos="0" relativeHeight="251678720" behindDoc="1" locked="0" layoutInCell="1" allowOverlap="1" wp14:anchorId="227DB0FC" wp14:editId="4AFB7748">
            <wp:simplePos x="0" y="0"/>
            <wp:positionH relativeFrom="margin">
              <wp:align>right</wp:align>
            </wp:positionH>
            <wp:positionV relativeFrom="paragraph">
              <wp:posOffset>-40005</wp:posOffset>
            </wp:positionV>
            <wp:extent cx="1406684" cy="1875578"/>
            <wp:effectExtent l="0" t="0" r="3175" b="0"/>
            <wp:wrapNone/>
            <wp:docPr id="5" name="Grafik 5" descr="\\SP-SBS\UserShares\poe\Poethe\Fotos\Türme Altenburgs\Hausmannstu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P-SBS\UserShares\poe\Poethe\Fotos\Türme Altenburgs\Hausmannstu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684" cy="187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B63">
        <w:rPr>
          <w:sz w:val="40"/>
          <w:szCs w:val="40"/>
        </w:rPr>
        <w:tab/>
      </w:r>
      <w:r w:rsidR="006E3B63"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44.25pt" o:ole="">
            <v:imagedata r:id="rId9" o:title=""/>
          </v:shape>
          <o:OLEObject Type="Embed" ProgID="PI3.Image" ShapeID="_x0000_i1025" DrawAspect="Content" ObjectID="_1528623667" r:id="rId10"/>
        </w:object>
      </w:r>
    </w:p>
    <w:p w:rsidR="002E7731" w:rsidRPr="00A809C3" w:rsidRDefault="00430638" w:rsidP="00272119">
      <w:pPr>
        <w:spacing w:after="0"/>
        <w:jc w:val="center"/>
        <w:rPr>
          <w:rFonts w:ascii="Arial Narrow" w:hAnsi="Arial Narrow"/>
          <w:b/>
          <w:color w:val="0000FF"/>
          <w:sz w:val="50"/>
          <w:szCs w:val="50"/>
        </w:rPr>
      </w:pPr>
      <w:r w:rsidRPr="00981940">
        <w:rPr>
          <w:rFonts w:ascii="Arial Narrow" w:hAnsi="Arial Narrow"/>
          <w:b/>
          <w:noProof/>
          <w:color w:val="FF0000"/>
          <w:sz w:val="28"/>
          <w:szCs w:val="28"/>
          <w:u w:val="single"/>
          <w:lang w:eastAsia="de-DE"/>
        </w:rPr>
        <w:drawing>
          <wp:anchor distT="0" distB="0" distL="114300" distR="114300" simplePos="0" relativeHeight="251677696" behindDoc="1" locked="0" layoutInCell="1" allowOverlap="1" wp14:anchorId="478C6329" wp14:editId="6FC4FE59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1737359" cy="1303020"/>
            <wp:effectExtent l="0" t="0" r="0" b="0"/>
            <wp:wrapNone/>
            <wp:docPr id="4" name="Grafik 4" descr="\\SP-SBS\UserShares\poe\Poethe\Fotos\Türme Altenburgs\Flasch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P-SBS\UserShares\poe\Poethe\Fotos\Türme Altenburgs\Flasche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59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E4C"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</w:p>
    <w:p w:rsidR="00DA63E7" w:rsidRPr="00DA63E7" w:rsidRDefault="00DA63E7" w:rsidP="00E57B5A">
      <w:pPr>
        <w:tabs>
          <w:tab w:val="left" w:pos="1305"/>
        </w:tabs>
        <w:jc w:val="center"/>
        <w:rPr>
          <w:rFonts w:ascii="Arial Narrow" w:hAnsi="Arial Narrow"/>
          <w:b/>
          <w:color w:val="FF0000"/>
          <w:sz w:val="4"/>
          <w:szCs w:val="4"/>
          <w:u w:val="single"/>
        </w:rPr>
      </w:pPr>
    </w:p>
    <w:p w:rsidR="0090256B" w:rsidRPr="0090256B" w:rsidRDefault="0090256B" w:rsidP="00E57B5A">
      <w:pPr>
        <w:tabs>
          <w:tab w:val="left" w:pos="1305"/>
        </w:tabs>
        <w:jc w:val="center"/>
        <w:rPr>
          <w:rFonts w:ascii="Arial Narrow" w:hAnsi="Arial Narrow"/>
          <w:b/>
          <w:color w:val="FF0000"/>
          <w:sz w:val="10"/>
          <w:szCs w:val="10"/>
          <w:u w:val="single"/>
        </w:rPr>
      </w:pPr>
    </w:p>
    <w:p w:rsidR="00B46217" w:rsidRDefault="0090256B" w:rsidP="00E57B5A">
      <w:pPr>
        <w:tabs>
          <w:tab w:val="left" w:pos="1305"/>
        </w:tabs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  <w:r>
        <w:rPr>
          <w:rFonts w:ascii="Arial Narrow" w:hAnsi="Arial Narrow"/>
          <w:b/>
          <w:color w:val="FF0000"/>
          <w:sz w:val="28"/>
          <w:szCs w:val="28"/>
          <w:u w:val="single"/>
        </w:rPr>
        <w:t>Ve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ranstaltung</w:t>
      </w:r>
      <w:r w:rsidR="004330A9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d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374246">
        <w:rPr>
          <w:rFonts w:ascii="Arial Narrow" w:hAnsi="Arial Narrow"/>
          <w:b/>
          <w:color w:val="FF0000"/>
          <w:sz w:val="28"/>
          <w:szCs w:val="28"/>
          <w:u w:val="single"/>
        </w:rPr>
        <w:t>August:</w:t>
      </w:r>
      <w:r w:rsidR="00042E3C" w:rsidRPr="00042E3C">
        <w:rPr>
          <w:rFonts w:ascii="Arial" w:hAnsi="Arial" w:cs="Arial"/>
          <w:noProof/>
          <w:color w:val="0A88D3"/>
          <w:lang w:eastAsia="de-DE"/>
        </w:rPr>
        <w:t xml:space="preserve"> </w:t>
      </w:r>
    </w:p>
    <w:p w:rsidR="00324EAB" w:rsidRPr="00324EAB" w:rsidRDefault="00324EAB" w:rsidP="00E57B5A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10"/>
          <w:szCs w:val="10"/>
        </w:rPr>
      </w:pPr>
    </w:p>
    <w:p w:rsidR="00396B98" w:rsidRPr="00DA63E7" w:rsidRDefault="00A87152" w:rsidP="00E57B5A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t>Altenburger Schlossgeschichte</w:t>
      </w:r>
      <w:r w:rsidR="00396B98" w:rsidRPr="00DA63E7">
        <w:rPr>
          <w:rFonts w:ascii="Arial Narrow" w:hAnsi="Arial Narrow"/>
          <w:b/>
          <w:color w:val="FF0000"/>
          <w:sz w:val="40"/>
          <w:szCs w:val="40"/>
        </w:rPr>
        <w:t xml:space="preserve"> </w:t>
      </w:r>
    </w:p>
    <w:p w:rsidR="00324EAB" w:rsidRPr="00324EAB" w:rsidRDefault="00324EAB" w:rsidP="00E57B5A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10"/>
          <w:szCs w:val="10"/>
        </w:rPr>
      </w:pPr>
    </w:p>
    <w:p w:rsidR="004330A9" w:rsidRDefault="00B66230" w:rsidP="00E57B5A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A</w:t>
      </w:r>
      <w:r w:rsidR="00396B98">
        <w:rPr>
          <w:rFonts w:ascii="Arial Narrow" w:hAnsi="Arial Narrow"/>
          <w:b/>
          <w:color w:val="FF0000"/>
          <w:sz w:val="28"/>
          <w:szCs w:val="28"/>
        </w:rPr>
        <w:t xml:space="preserve">m </w:t>
      </w:r>
      <w:r w:rsidR="004330A9" w:rsidRPr="004330A9">
        <w:rPr>
          <w:rFonts w:ascii="Arial Narrow" w:hAnsi="Arial Narrow"/>
          <w:b/>
          <w:color w:val="FF0000"/>
          <w:sz w:val="28"/>
          <w:szCs w:val="28"/>
        </w:rPr>
        <w:t xml:space="preserve">Donnerstag, den </w:t>
      </w:r>
      <w:r w:rsidR="00A87152">
        <w:rPr>
          <w:rFonts w:ascii="Arial Narrow" w:hAnsi="Arial Narrow"/>
          <w:b/>
          <w:color w:val="FF0000"/>
          <w:sz w:val="28"/>
          <w:szCs w:val="28"/>
        </w:rPr>
        <w:t>25.08.2016</w:t>
      </w:r>
      <w:r w:rsidR="004330A9" w:rsidRPr="004330A9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E92A26">
        <w:rPr>
          <w:rFonts w:ascii="Arial Narrow" w:hAnsi="Arial Narrow"/>
          <w:b/>
          <w:color w:val="FF0000"/>
          <w:sz w:val="28"/>
          <w:szCs w:val="28"/>
        </w:rPr>
        <w:t>um</w:t>
      </w:r>
      <w:r w:rsidR="00A87152">
        <w:rPr>
          <w:rFonts w:ascii="Arial Narrow" w:hAnsi="Arial Narrow"/>
          <w:b/>
          <w:color w:val="FF0000"/>
          <w:sz w:val="28"/>
          <w:szCs w:val="28"/>
        </w:rPr>
        <w:t xml:space="preserve"> 15</w:t>
      </w:r>
      <w:r w:rsidR="004330A9" w:rsidRPr="004330A9">
        <w:rPr>
          <w:rFonts w:ascii="Arial Narrow" w:hAnsi="Arial Narrow"/>
          <w:b/>
          <w:color w:val="FF0000"/>
          <w:sz w:val="28"/>
          <w:szCs w:val="28"/>
        </w:rPr>
        <w:t>:00 Uhr</w:t>
      </w:r>
    </w:p>
    <w:p w:rsidR="00324EAB" w:rsidRDefault="00324EAB" w:rsidP="00324EAB">
      <w:pPr>
        <w:tabs>
          <w:tab w:val="left" w:pos="1305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 xml:space="preserve">erwartet Sie ein </w:t>
      </w:r>
      <w:r w:rsidR="00E92A26">
        <w:rPr>
          <w:rFonts w:ascii="Arial Narrow" w:hAnsi="Arial Narrow"/>
          <w:color w:val="FF0000"/>
          <w:sz w:val="28"/>
          <w:szCs w:val="28"/>
        </w:rPr>
        <w:t>historischer</w:t>
      </w:r>
      <w:r w:rsidR="004B4A6A">
        <w:rPr>
          <w:rFonts w:ascii="Arial Narrow" w:hAnsi="Arial Narrow"/>
          <w:color w:val="FF0000"/>
          <w:sz w:val="28"/>
          <w:szCs w:val="28"/>
        </w:rPr>
        <w:t xml:space="preserve"> </w:t>
      </w:r>
      <w:r>
        <w:rPr>
          <w:rFonts w:ascii="Arial Narrow" w:hAnsi="Arial Narrow"/>
          <w:color w:val="FF0000"/>
          <w:sz w:val="28"/>
          <w:szCs w:val="28"/>
        </w:rPr>
        <w:t xml:space="preserve">Vortrag von Frau </w:t>
      </w:r>
      <w:r w:rsidR="00A87152">
        <w:rPr>
          <w:rFonts w:ascii="Arial Narrow" w:hAnsi="Arial Narrow"/>
          <w:color w:val="FF0000"/>
          <w:sz w:val="28"/>
          <w:szCs w:val="28"/>
        </w:rPr>
        <w:t xml:space="preserve">Beatrix Weinhold-Haucke </w:t>
      </w:r>
      <w:r>
        <w:rPr>
          <w:rFonts w:ascii="Arial Narrow" w:hAnsi="Arial Narrow"/>
          <w:color w:val="FF0000"/>
          <w:sz w:val="28"/>
          <w:szCs w:val="28"/>
        </w:rPr>
        <w:t xml:space="preserve">zum </w:t>
      </w:r>
      <w:r w:rsidR="00A87152">
        <w:rPr>
          <w:rFonts w:ascii="Arial Narrow" w:hAnsi="Arial Narrow"/>
          <w:color w:val="FF0000"/>
          <w:sz w:val="28"/>
          <w:szCs w:val="28"/>
        </w:rPr>
        <w:t xml:space="preserve">Thema </w:t>
      </w:r>
    </w:p>
    <w:p w:rsidR="004B4A6A" w:rsidRPr="00D14D29" w:rsidRDefault="00042E3C" w:rsidP="00324EAB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 xml:space="preserve"> </w:t>
      </w:r>
      <w:r w:rsidR="00A87152" w:rsidRPr="00D14D29">
        <w:rPr>
          <w:rFonts w:ascii="Arial Narrow" w:hAnsi="Arial Narrow"/>
          <w:b/>
          <w:color w:val="FF0000"/>
          <w:sz w:val="28"/>
          <w:szCs w:val="28"/>
        </w:rPr>
        <w:t>„Herzog Josephs schöne Töchter“</w:t>
      </w:r>
      <w:r w:rsidR="00324EAB" w:rsidRPr="00D14D29">
        <w:rPr>
          <w:rFonts w:ascii="Arial Narrow" w:hAnsi="Arial Narrow"/>
          <w:b/>
          <w:color w:val="FF0000"/>
          <w:sz w:val="28"/>
          <w:szCs w:val="28"/>
        </w:rPr>
        <w:t xml:space="preserve">. </w:t>
      </w:r>
    </w:p>
    <w:p w:rsidR="00324EAB" w:rsidRDefault="00324EAB" w:rsidP="00E92A26">
      <w:pPr>
        <w:tabs>
          <w:tab w:val="left" w:pos="1305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>Lassen Sie sich</w:t>
      </w:r>
      <w:r w:rsidR="00E92A26">
        <w:rPr>
          <w:rFonts w:ascii="Arial Narrow" w:hAnsi="Arial Narrow"/>
          <w:color w:val="FF0000"/>
          <w:sz w:val="28"/>
          <w:szCs w:val="28"/>
        </w:rPr>
        <w:t xml:space="preserve"> von ihr</w:t>
      </w:r>
      <w:r>
        <w:rPr>
          <w:rFonts w:ascii="Arial Narrow" w:hAnsi="Arial Narrow"/>
          <w:color w:val="FF0000"/>
          <w:sz w:val="28"/>
          <w:szCs w:val="28"/>
        </w:rPr>
        <w:t xml:space="preserve"> in die</w:t>
      </w:r>
      <w:r w:rsidR="004B4A6A">
        <w:rPr>
          <w:rFonts w:ascii="Arial Narrow" w:hAnsi="Arial Narrow"/>
          <w:color w:val="FF0000"/>
          <w:sz w:val="28"/>
          <w:szCs w:val="28"/>
        </w:rPr>
        <w:t xml:space="preserve"> </w:t>
      </w:r>
      <w:r w:rsidR="00E92A26">
        <w:rPr>
          <w:rFonts w:ascii="Arial Narrow" w:hAnsi="Arial Narrow"/>
          <w:color w:val="FF0000"/>
          <w:sz w:val="28"/>
          <w:szCs w:val="28"/>
        </w:rPr>
        <w:t xml:space="preserve">Zeit der </w:t>
      </w:r>
      <w:r>
        <w:rPr>
          <w:rFonts w:ascii="Arial Narrow" w:hAnsi="Arial Narrow"/>
          <w:color w:val="FF0000"/>
          <w:sz w:val="28"/>
          <w:szCs w:val="28"/>
        </w:rPr>
        <w:t>Altenburger Fürstengeschichte</w:t>
      </w:r>
      <w:r w:rsidR="004B4A6A">
        <w:rPr>
          <w:rFonts w:ascii="Arial Narrow" w:hAnsi="Arial Narrow"/>
          <w:color w:val="FF0000"/>
          <w:sz w:val="28"/>
          <w:szCs w:val="28"/>
        </w:rPr>
        <w:t>n</w:t>
      </w:r>
      <w:r w:rsidR="00E92A26">
        <w:rPr>
          <w:rFonts w:ascii="Arial Narrow" w:hAnsi="Arial Narrow"/>
          <w:color w:val="FF0000"/>
          <w:sz w:val="28"/>
          <w:szCs w:val="28"/>
        </w:rPr>
        <w:t xml:space="preserve"> entführen.</w:t>
      </w:r>
    </w:p>
    <w:p w:rsidR="00E92A26" w:rsidRDefault="00E92A26" w:rsidP="00A87152">
      <w:pPr>
        <w:tabs>
          <w:tab w:val="left" w:pos="1305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</w:p>
    <w:p w:rsidR="00324EAB" w:rsidRDefault="005161C0" w:rsidP="00A87152">
      <w:pPr>
        <w:tabs>
          <w:tab w:val="left" w:pos="1305"/>
        </w:tabs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>Sie möchten noch mehr erfahren, dann besuchen Sie unser schönes Altenburger Residenzschloss</w:t>
      </w:r>
      <w:r w:rsidR="002E0BBA">
        <w:rPr>
          <w:rFonts w:ascii="Arial Narrow" w:hAnsi="Arial Narrow"/>
          <w:color w:val="FF0000"/>
          <w:sz w:val="28"/>
          <w:szCs w:val="28"/>
        </w:rPr>
        <w:t>!</w:t>
      </w:r>
    </w:p>
    <w:p w:rsidR="00DA63E7" w:rsidRDefault="00DA63E7" w:rsidP="00DA63E7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FF0000"/>
          <w:sz w:val="10"/>
          <w:szCs w:val="10"/>
        </w:rPr>
      </w:pPr>
    </w:p>
    <w:p w:rsidR="005C6B7F" w:rsidRDefault="005C6B7F" w:rsidP="00DA63E7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FF0000"/>
          <w:sz w:val="10"/>
          <w:szCs w:val="10"/>
        </w:rPr>
      </w:pPr>
    </w:p>
    <w:p w:rsidR="005C6B7F" w:rsidRDefault="005C6B7F" w:rsidP="00DA63E7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FF0000"/>
          <w:sz w:val="10"/>
          <w:szCs w:val="10"/>
        </w:rPr>
      </w:pPr>
    </w:p>
    <w:p w:rsidR="007B2393" w:rsidRDefault="007B2393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:rsidR="00A108A8" w:rsidRDefault="009B4FEB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0" locked="0" layoutInCell="1" allowOverlap="1" wp14:anchorId="51A2D894" wp14:editId="6F5B890B">
            <wp:simplePos x="0" y="0"/>
            <wp:positionH relativeFrom="column">
              <wp:posOffset>934085</wp:posOffset>
            </wp:positionH>
            <wp:positionV relativeFrom="paragraph">
              <wp:posOffset>825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108A8">
        <w:rPr>
          <w:rFonts w:ascii="Arial Narrow" w:hAnsi="Arial Narrow"/>
          <w:color w:val="0000FF"/>
          <w:sz w:val="28"/>
          <w:szCs w:val="28"/>
        </w:rPr>
        <w:t xml:space="preserve">Zum </w:t>
      </w:r>
      <w:r w:rsidR="00A108A8" w:rsidRPr="00A108A8">
        <w:rPr>
          <w:rFonts w:ascii="Arial Narrow" w:hAnsi="Arial Narrow"/>
          <w:b/>
          <w:color w:val="0000FF"/>
          <w:sz w:val="28"/>
          <w:szCs w:val="28"/>
          <w:u w:val="single"/>
        </w:rPr>
        <w:t>gemütlichen Kaffeenachmittag</w:t>
      </w:r>
      <w:r w:rsidR="00A108A8">
        <w:rPr>
          <w:rFonts w:ascii="Arial Narrow" w:hAnsi="Arial Narrow"/>
          <w:color w:val="0000FF"/>
          <w:sz w:val="28"/>
          <w:szCs w:val="28"/>
        </w:rPr>
        <w:t xml:space="preserve"> begrüßen wir Sie </w:t>
      </w:r>
    </w:p>
    <w:p w:rsidR="00C202D8" w:rsidRPr="007D784B" w:rsidRDefault="00A108A8" w:rsidP="00A108A8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86295A" w:rsidRPr="0086295A"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ienstag</w:t>
      </w:r>
      <w:r>
        <w:rPr>
          <w:rFonts w:ascii="Arial Narrow" w:hAnsi="Arial Narrow"/>
          <w:color w:val="0000FF"/>
          <w:sz w:val="28"/>
          <w:szCs w:val="28"/>
        </w:rPr>
        <w:t xml:space="preserve"> v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on 14:00 bis 17:00 Uhr</w:t>
      </w:r>
      <w:r w:rsidR="00FE673E" w:rsidRPr="002D4B29">
        <w:rPr>
          <w:rFonts w:ascii="Arial Narrow" w:hAnsi="Arial Narrow"/>
          <w:color w:val="0000FF"/>
          <w:sz w:val="28"/>
          <w:szCs w:val="28"/>
        </w:rPr>
        <w:t xml:space="preserve"> und</w:t>
      </w:r>
    </w:p>
    <w:p w:rsidR="00C202D8" w:rsidRDefault="00A108A8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on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nerstag</w:t>
      </w:r>
      <w:r>
        <w:rPr>
          <w:rFonts w:ascii="Arial Narrow" w:hAnsi="Arial Narrow"/>
          <w:color w:val="0000FF"/>
          <w:sz w:val="28"/>
          <w:szCs w:val="28"/>
        </w:rPr>
        <w:t xml:space="preserve"> 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von 14:00 bis 16:00 Uhr</w:t>
      </w:r>
      <w:r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981940" w:rsidRDefault="00981940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</w:p>
    <w:p w:rsidR="002E75F3" w:rsidRPr="007D784B" w:rsidRDefault="002E75F3" w:rsidP="00C202D8">
      <w:pPr>
        <w:tabs>
          <w:tab w:val="left" w:pos="2552"/>
        </w:tabs>
        <w:spacing w:after="0"/>
        <w:ind w:left="705"/>
        <w:rPr>
          <w:rFonts w:ascii="Arial Narrow" w:hAnsi="Arial Narrow"/>
          <w:color w:val="0000FF"/>
          <w:sz w:val="12"/>
          <w:szCs w:val="12"/>
        </w:rPr>
      </w:pPr>
    </w:p>
    <w:p w:rsidR="00A108A8" w:rsidRDefault="00A108A8" w:rsidP="00C202D8">
      <w:pPr>
        <w:tabs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5A94B2D5" wp14:editId="159D7B36">
            <wp:simplePos x="0" y="0"/>
            <wp:positionH relativeFrom="column">
              <wp:posOffset>981710</wp:posOffset>
            </wp:positionH>
            <wp:positionV relativeFrom="paragraph">
              <wp:posOffset>81280</wp:posOffset>
            </wp:positionV>
            <wp:extent cx="666750" cy="1038225"/>
            <wp:effectExtent l="0" t="0" r="0" b="9525"/>
            <wp:wrapNone/>
            <wp:docPr id="9" name="Grafik 9" descr="I:\Poethe\Mieterzeitung\MZ 1.2015\Fotos\primafant_2013_with_t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I:\Poethe\Mieterzeitung\MZ 1.2015\Fotos\primafant_2013_with_tv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8A8" w:rsidRDefault="00A108A8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proofErr w:type="spellStart"/>
      <w:r w:rsidR="004B1C77" w:rsidRPr="004B1C77">
        <w:rPr>
          <w:rFonts w:ascii="Arial Narrow" w:hAnsi="Arial Narrow"/>
          <w:b/>
          <w:color w:val="0000FF"/>
          <w:sz w:val="28"/>
          <w:szCs w:val="28"/>
          <w:u w:val="single"/>
        </w:rPr>
        <w:t>Pri</w:t>
      </w:r>
      <w:r w:rsidR="004B1C77">
        <w:rPr>
          <w:rFonts w:ascii="Arial Narrow" w:hAnsi="Arial Narrow"/>
          <w:b/>
          <w:color w:val="0000FF"/>
          <w:sz w:val="28"/>
          <w:szCs w:val="28"/>
          <w:u w:val="single"/>
        </w:rPr>
        <w:t>maCom</w:t>
      </w:r>
      <w:proofErr w:type="spellEnd"/>
      <w:r w:rsidR="004B1C77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4B1C77">
        <w:rPr>
          <w:rFonts w:ascii="Arial Narrow" w:hAnsi="Arial Narrow"/>
          <w:color w:val="0000FF"/>
          <w:sz w:val="28"/>
          <w:szCs w:val="28"/>
        </w:rPr>
        <w:t>berät Sie rund um TV, Telefon und Internet</w:t>
      </w:r>
    </w:p>
    <w:p w:rsidR="00A108A8" w:rsidRDefault="004B1C77" w:rsidP="004B1C77">
      <w:pPr>
        <w:tabs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 xml:space="preserve">am Dienstag, den </w:t>
      </w:r>
      <w:r w:rsidR="00EA5B1F">
        <w:rPr>
          <w:rFonts w:ascii="Arial Narrow" w:hAnsi="Arial Narrow"/>
          <w:b/>
          <w:color w:val="0000FF"/>
          <w:sz w:val="28"/>
          <w:szCs w:val="28"/>
          <w:u w:val="single"/>
        </w:rPr>
        <w:t>1</w:t>
      </w:r>
      <w:r w:rsidR="0090256B">
        <w:rPr>
          <w:rFonts w:ascii="Arial Narrow" w:hAnsi="Arial Narrow"/>
          <w:b/>
          <w:color w:val="0000FF"/>
          <w:sz w:val="28"/>
          <w:szCs w:val="28"/>
          <w:u w:val="single"/>
        </w:rPr>
        <w:t>6.08</w:t>
      </w:r>
      <w:r w:rsidR="00EA5B1F">
        <w:rPr>
          <w:rFonts w:ascii="Arial Narrow" w:hAnsi="Arial Narrow"/>
          <w:b/>
          <w:color w:val="0000FF"/>
          <w:sz w:val="28"/>
          <w:szCs w:val="28"/>
          <w:u w:val="single"/>
        </w:rPr>
        <w:t>.2016</w:t>
      </w:r>
      <w:r>
        <w:rPr>
          <w:rFonts w:ascii="Arial Narrow" w:hAnsi="Arial Narrow"/>
          <w:color w:val="0000FF"/>
          <w:sz w:val="28"/>
          <w:szCs w:val="28"/>
        </w:rPr>
        <w:t xml:space="preserve"> von 15:00 bis 16:00 Uhr.</w:t>
      </w:r>
      <w:r w:rsidR="0062141C" w:rsidRPr="0062141C">
        <w:rPr>
          <w:rFonts w:ascii="Arial" w:hAnsi="Arial" w:cs="Arial"/>
          <w:noProof/>
          <w:lang w:eastAsia="de-DE"/>
        </w:rPr>
        <w:t xml:space="preserve"> </w:t>
      </w:r>
    </w:p>
    <w:p w:rsidR="00A108A8" w:rsidRDefault="00A108A8" w:rsidP="004B1C77">
      <w:pPr>
        <w:tabs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</w:p>
    <w:p w:rsidR="00285536" w:rsidRDefault="00DE2F0C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285536" w:rsidRPr="007D784B" w:rsidRDefault="00285536" w:rsidP="004B1C77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0"/>
          <w:szCs w:val="20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A917FC" w:rsidRDefault="008C0835" w:rsidP="009B4FEB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4F7759C2" wp14:editId="30BB553F">
            <wp:simplePos x="0" y="0"/>
            <wp:positionH relativeFrom="column">
              <wp:posOffset>1057910</wp:posOffset>
            </wp:positionH>
            <wp:positionV relativeFrom="paragraph">
              <wp:posOffset>9525</wp:posOffset>
            </wp:positionV>
            <wp:extent cx="599551" cy="699737"/>
            <wp:effectExtent l="0" t="0" r="0" b="571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6" cy="70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füllen wir mit Ihnen gemeinsam aus und übernehmen den Behördengang </w:t>
      </w:r>
    </w:p>
    <w:p w:rsidR="00285536" w:rsidRDefault="009B4FEB" w:rsidP="00A917FC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 xml:space="preserve">am </w:t>
      </w:r>
      <w:r w:rsidR="00451F1F" w:rsidRPr="002D4B29">
        <w:rPr>
          <w:rFonts w:ascii="Arial Narrow" w:hAnsi="Arial Narrow"/>
          <w:color w:val="0000FF"/>
          <w:sz w:val="28"/>
          <w:szCs w:val="28"/>
        </w:rPr>
        <w:t>Montag,</w:t>
      </w:r>
      <w:r w:rsidR="004B1C77">
        <w:rPr>
          <w:rFonts w:ascii="Arial Narrow" w:hAnsi="Arial Narrow"/>
          <w:color w:val="0000FF"/>
          <w:sz w:val="28"/>
          <w:szCs w:val="28"/>
        </w:rPr>
        <w:t xml:space="preserve"> den </w:t>
      </w:r>
      <w:r w:rsidR="0090256B">
        <w:rPr>
          <w:rFonts w:ascii="Arial Narrow" w:hAnsi="Arial Narrow"/>
          <w:b/>
          <w:color w:val="0000FF"/>
          <w:sz w:val="28"/>
          <w:szCs w:val="28"/>
          <w:u w:val="single"/>
        </w:rPr>
        <w:t>08.08.</w:t>
      </w:r>
      <w:r w:rsidR="00EA5B1F">
        <w:rPr>
          <w:rFonts w:ascii="Arial Narrow" w:hAnsi="Arial Narrow"/>
          <w:b/>
          <w:color w:val="0000FF"/>
          <w:sz w:val="28"/>
          <w:szCs w:val="28"/>
          <w:u w:val="single"/>
        </w:rPr>
        <w:t>2016</w:t>
      </w:r>
      <w:r w:rsidR="00451F1F" w:rsidRPr="002D4B29">
        <w:rPr>
          <w:rFonts w:ascii="Arial Narrow" w:hAnsi="Arial Narrow"/>
          <w:color w:val="0000FF"/>
          <w:sz w:val="28"/>
          <w:szCs w:val="28"/>
        </w:rPr>
        <w:t xml:space="preserve"> von 14:00 bis 16:00 Uhr</w:t>
      </w:r>
      <w:r>
        <w:rPr>
          <w:rFonts w:ascii="Arial Narrow" w:hAnsi="Arial Narrow"/>
          <w:color w:val="0000FF"/>
          <w:sz w:val="28"/>
          <w:szCs w:val="28"/>
        </w:rPr>
        <w:t>.</w:t>
      </w:r>
    </w:p>
    <w:p w:rsidR="00E57B5A" w:rsidRPr="00DA63E7" w:rsidRDefault="00E57B5A" w:rsidP="00E57B5A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0000FF"/>
          <w:sz w:val="12"/>
          <w:szCs w:val="12"/>
        </w:rPr>
      </w:pPr>
    </w:p>
    <w:p w:rsidR="00DA63E7" w:rsidRDefault="00DA63E7" w:rsidP="00E57B5A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0000FF"/>
          <w:sz w:val="28"/>
          <w:szCs w:val="28"/>
        </w:rPr>
      </w:pPr>
    </w:p>
    <w:p w:rsidR="0090256B" w:rsidRPr="002E0BBA" w:rsidRDefault="0090256B" w:rsidP="009A33F3">
      <w:pPr>
        <w:spacing w:after="0"/>
        <w:jc w:val="center"/>
        <w:rPr>
          <w:rFonts w:ascii="Arial Narrow" w:hAnsi="Arial Narrow"/>
          <w:b/>
          <w:color w:val="0000FF"/>
          <w:sz w:val="20"/>
          <w:szCs w:val="20"/>
        </w:rPr>
      </w:pPr>
    </w:p>
    <w:p w:rsidR="0076190E" w:rsidRDefault="00981940" w:rsidP="009A33F3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 xml:space="preserve">Frau Händel und </w:t>
      </w:r>
      <w:r w:rsidR="004C2F11">
        <w:rPr>
          <w:rFonts w:ascii="Arial Narrow" w:hAnsi="Arial Narrow"/>
          <w:b/>
          <w:color w:val="0000FF"/>
          <w:sz w:val="28"/>
          <w:szCs w:val="28"/>
        </w:rPr>
        <w:t xml:space="preserve">Frau </w:t>
      </w:r>
      <w:proofErr w:type="spellStart"/>
      <w:r w:rsidR="004C2F11">
        <w:rPr>
          <w:rFonts w:ascii="Arial Narrow" w:hAnsi="Arial Narrow"/>
          <w:b/>
          <w:color w:val="0000FF"/>
          <w:sz w:val="28"/>
          <w:szCs w:val="28"/>
        </w:rPr>
        <w:t>Brade-Leinhos</w:t>
      </w:r>
      <w:proofErr w:type="spellEnd"/>
      <w:r w:rsidR="004C2F11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nehmen Ihren Anruf </w:t>
      </w:r>
      <w:r w:rsidR="004C2F11">
        <w:rPr>
          <w:rFonts w:ascii="Arial Narrow" w:hAnsi="Arial Narrow"/>
          <w:b/>
          <w:color w:val="0000FF"/>
          <w:sz w:val="28"/>
          <w:szCs w:val="28"/>
        </w:rPr>
        <w:t xml:space="preserve">unter der Telefonnummer 03447 / </w:t>
      </w:r>
      <w:r w:rsidR="0076190E">
        <w:rPr>
          <w:rFonts w:ascii="Arial Narrow" w:hAnsi="Arial Narrow"/>
          <w:b/>
          <w:color w:val="0000FF"/>
          <w:sz w:val="28"/>
          <w:szCs w:val="28"/>
        </w:rPr>
        <w:t>57 33 764 montags bis donnerstags in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der Zeit von 12:00 – 16:00 Uhr gern entgegen.</w:t>
      </w:r>
    </w:p>
    <w:p w:rsidR="00FB02A9" w:rsidRDefault="00FB02A9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042E3C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Alle Veranstaltungen sind kostenfrei und nicht nur für unsere Genossenschafter!</w:t>
      </w:r>
    </w:p>
    <w:p w:rsidR="00042E3C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042E3C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 xml:space="preserve">Den Veranstaltungsplan finden Sie </w:t>
      </w:r>
      <w:r w:rsidR="002E0BBA">
        <w:rPr>
          <w:rFonts w:ascii="Arial Narrow" w:hAnsi="Arial Narrow"/>
          <w:b/>
          <w:color w:val="0000FF"/>
          <w:sz w:val="28"/>
          <w:szCs w:val="28"/>
        </w:rPr>
        <w:t xml:space="preserve">im Schaukasten vor unserer Begegnungsstätte 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sowie </w:t>
      </w:r>
      <w:r w:rsidR="00AD3368">
        <w:rPr>
          <w:rFonts w:ascii="Arial Narrow" w:hAnsi="Arial Narrow"/>
          <w:b/>
          <w:color w:val="0000FF"/>
          <w:sz w:val="28"/>
          <w:szCs w:val="28"/>
        </w:rPr>
        <w:t>in unserer Geschäftsstelle</w:t>
      </w:r>
      <w:bookmarkStart w:id="0" w:name="_GoBack"/>
      <w:bookmarkEnd w:id="0"/>
      <w:r>
        <w:rPr>
          <w:rFonts w:ascii="Arial Narrow" w:hAnsi="Arial Narrow"/>
          <w:b/>
          <w:color w:val="0000FF"/>
          <w:sz w:val="28"/>
          <w:szCs w:val="28"/>
        </w:rPr>
        <w:t>, kurzfristige Änderungen behalten wir uns vor. Kommen Sie einfach vorbei.</w:t>
      </w:r>
    </w:p>
    <w:p w:rsidR="00042E3C" w:rsidRDefault="00D14D29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" w:hAnsi="Arial" w:cs="Arial"/>
          <w:noProof/>
          <w:color w:val="0A88D3"/>
          <w:lang w:eastAsia="de-DE"/>
        </w:rPr>
        <w:drawing>
          <wp:anchor distT="0" distB="0" distL="114300" distR="114300" simplePos="0" relativeHeight="251675648" behindDoc="1" locked="0" layoutInCell="1" allowOverlap="1" wp14:anchorId="79AD4656" wp14:editId="077055A5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1767840" cy="914400"/>
            <wp:effectExtent l="0" t="0" r="3810" b="0"/>
            <wp:wrapNone/>
            <wp:docPr id="2" name="Bild 2" descr="Schreiben, Federkiel, Büche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reiben, Federkiel, Bücher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E3C"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p w:rsidR="0076190E" w:rsidRPr="004C2F11" w:rsidRDefault="0076190E" w:rsidP="009A33F3">
      <w:pPr>
        <w:spacing w:after="0"/>
        <w:jc w:val="center"/>
        <w:rPr>
          <w:rFonts w:ascii="Arial Narrow" w:hAnsi="Arial Narrow"/>
          <w:color w:val="0000FF"/>
          <w:sz w:val="28"/>
          <w:szCs w:val="28"/>
        </w:rPr>
      </w:pPr>
    </w:p>
    <w:sectPr w:rsidR="0076190E" w:rsidRPr="004C2F11" w:rsidSect="007B239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taneo BT">
    <w:altName w:val="Mistral"/>
    <w:panose1 w:val="030208020405020608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C8F" w:rsidRPr="00D66397" w:rsidRDefault="00353C8F" w:rsidP="00D66397">
    <w:pPr>
      <w:pStyle w:val="Fuzeile"/>
      <w:jc w:val="center"/>
      <w:rPr>
        <w:rFonts w:ascii="Cataneo BT" w:hAnsi="Cataneo BT"/>
        <w:b/>
        <w:color w:val="0000FF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3B" w:rsidRDefault="0096773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3B"/>
    <w:rsid w:val="00004C40"/>
    <w:rsid w:val="000168EB"/>
    <w:rsid w:val="00024EE4"/>
    <w:rsid w:val="00035DFD"/>
    <w:rsid w:val="00042E3C"/>
    <w:rsid w:val="000605FF"/>
    <w:rsid w:val="00060A86"/>
    <w:rsid w:val="0006280C"/>
    <w:rsid w:val="00074C19"/>
    <w:rsid w:val="00074E4D"/>
    <w:rsid w:val="00081400"/>
    <w:rsid w:val="00091506"/>
    <w:rsid w:val="000B757C"/>
    <w:rsid w:val="000D42A5"/>
    <w:rsid w:val="000E1FD0"/>
    <w:rsid w:val="000E2F76"/>
    <w:rsid w:val="000E417E"/>
    <w:rsid w:val="000F1EA6"/>
    <w:rsid w:val="0010582E"/>
    <w:rsid w:val="00112F7F"/>
    <w:rsid w:val="001305CF"/>
    <w:rsid w:val="00134920"/>
    <w:rsid w:val="00162C38"/>
    <w:rsid w:val="001753CB"/>
    <w:rsid w:val="00192E4C"/>
    <w:rsid w:val="001B227A"/>
    <w:rsid w:val="001C2729"/>
    <w:rsid w:val="001C7FD2"/>
    <w:rsid w:val="001D09FB"/>
    <w:rsid w:val="001E0C22"/>
    <w:rsid w:val="001F610D"/>
    <w:rsid w:val="001F676A"/>
    <w:rsid w:val="001F7741"/>
    <w:rsid w:val="00213CBC"/>
    <w:rsid w:val="00222EB3"/>
    <w:rsid w:val="00224E0A"/>
    <w:rsid w:val="00235272"/>
    <w:rsid w:val="002472C7"/>
    <w:rsid w:val="0025281C"/>
    <w:rsid w:val="00272119"/>
    <w:rsid w:val="002852F1"/>
    <w:rsid w:val="00285536"/>
    <w:rsid w:val="00290E59"/>
    <w:rsid w:val="002943CF"/>
    <w:rsid w:val="002A209D"/>
    <w:rsid w:val="002A7458"/>
    <w:rsid w:val="002C23EA"/>
    <w:rsid w:val="002C52E9"/>
    <w:rsid w:val="002C691B"/>
    <w:rsid w:val="002D4B29"/>
    <w:rsid w:val="002E0BBA"/>
    <w:rsid w:val="002E75F3"/>
    <w:rsid w:val="002E7731"/>
    <w:rsid w:val="002F0BD6"/>
    <w:rsid w:val="002F3A5D"/>
    <w:rsid w:val="002F5149"/>
    <w:rsid w:val="003072FB"/>
    <w:rsid w:val="00324EAB"/>
    <w:rsid w:val="00332D66"/>
    <w:rsid w:val="00336322"/>
    <w:rsid w:val="003458DC"/>
    <w:rsid w:val="00353C8F"/>
    <w:rsid w:val="00367AC9"/>
    <w:rsid w:val="00374246"/>
    <w:rsid w:val="00382D17"/>
    <w:rsid w:val="0039020F"/>
    <w:rsid w:val="00395726"/>
    <w:rsid w:val="00396B98"/>
    <w:rsid w:val="003A2FD3"/>
    <w:rsid w:val="003B0664"/>
    <w:rsid w:val="003C03FB"/>
    <w:rsid w:val="003C4C01"/>
    <w:rsid w:val="003C6984"/>
    <w:rsid w:val="003D0BE8"/>
    <w:rsid w:val="003D5670"/>
    <w:rsid w:val="00400709"/>
    <w:rsid w:val="004065AD"/>
    <w:rsid w:val="0041228D"/>
    <w:rsid w:val="0043033E"/>
    <w:rsid w:val="00430638"/>
    <w:rsid w:val="004330A9"/>
    <w:rsid w:val="00445919"/>
    <w:rsid w:val="00445F80"/>
    <w:rsid w:val="00451F1F"/>
    <w:rsid w:val="00453DBE"/>
    <w:rsid w:val="0046613F"/>
    <w:rsid w:val="004663C2"/>
    <w:rsid w:val="0046675D"/>
    <w:rsid w:val="00473311"/>
    <w:rsid w:val="0049015C"/>
    <w:rsid w:val="004A6EF5"/>
    <w:rsid w:val="004B1C77"/>
    <w:rsid w:val="004B4A6A"/>
    <w:rsid w:val="004B5199"/>
    <w:rsid w:val="004C2F11"/>
    <w:rsid w:val="004D6165"/>
    <w:rsid w:val="004E6D76"/>
    <w:rsid w:val="004E722F"/>
    <w:rsid w:val="004E7BA3"/>
    <w:rsid w:val="004F5DB4"/>
    <w:rsid w:val="00500E39"/>
    <w:rsid w:val="00501527"/>
    <w:rsid w:val="00511E12"/>
    <w:rsid w:val="005161C0"/>
    <w:rsid w:val="0052145F"/>
    <w:rsid w:val="00526751"/>
    <w:rsid w:val="00542B17"/>
    <w:rsid w:val="00543D5A"/>
    <w:rsid w:val="00564A09"/>
    <w:rsid w:val="00567412"/>
    <w:rsid w:val="00567554"/>
    <w:rsid w:val="005866C8"/>
    <w:rsid w:val="005A3B4D"/>
    <w:rsid w:val="005B3CC4"/>
    <w:rsid w:val="005C6B7F"/>
    <w:rsid w:val="005D02ED"/>
    <w:rsid w:val="005D0735"/>
    <w:rsid w:val="005D754D"/>
    <w:rsid w:val="005F7A96"/>
    <w:rsid w:val="0060254C"/>
    <w:rsid w:val="0062141C"/>
    <w:rsid w:val="00623AD7"/>
    <w:rsid w:val="006316CA"/>
    <w:rsid w:val="00653431"/>
    <w:rsid w:val="006656F2"/>
    <w:rsid w:val="00686824"/>
    <w:rsid w:val="006924AC"/>
    <w:rsid w:val="006A68B1"/>
    <w:rsid w:val="006E3B63"/>
    <w:rsid w:val="006F4348"/>
    <w:rsid w:val="006F6E5E"/>
    <w:rsid w:val="00700F5E"/>
    <w:rsid w:val="00715F23"/>
    <w:rsid w:val="0071760B"/>
    <w:rsid w:val="0072484D"/>
    <w:rsid w:val="00731A4E"/>
    <w:rsid w:val="00742092"/>
    <w:rsid w:val="00746904"/>
    <w:rsid w:val="00747C03"/>
    <w:rsid w:val="0075725D"/>
    <w:rsid w:val="007605E5"/>
    <w:rsid w:val="0076190E"/>
    <w:rsid w:val="00765944"/>
    <w:rsid w:val="0076764A"/>
    <w:rsid w:val="0077651F"/>
    <w:rsid w:val="00776DA7"/>
    <w:rsid w:val="007829D5"/>
    <w:rsid w:val="007839BD"/>
    <w:rsid w:val="00784BAB"/>
    <w:rsid w:val="00797A79"/>
    <w:rsid w:val="007A41B2"/>
    <w:rsid w:val="007B2393"/>
    <w:rsid w:val="007D395C"/>
    <w:rsid w:val="007D6BD4"/>
    <w:rsid w:val="007D784B"/>
    <w:rsid w:val="007E1419"/>
    <w:rsid w:val="007F4BD2"/>
    <w:rsid w:val="00807FD8"/>
    <w:rsid w:val="008140C3"/>
    <w:rsid w:val="0082026D"/>
    <w:rsid w:val="00825FC2"/>
    <w:rsid w:val="008340E1"/>
    <w:rsid w:val="00844F00"/>
    <w:rsid w:val="00845434"/>
    <w:rsid w:val="008538DD"/>
    <w:rsid w:val="0085467C"/>
    <w:rsid w:val="0085624D"/>
    <w:rsid w:val="0086295A"/>
    <w:rsid w:val="0086645B"/>
    <w:rsid w:val="00872228"/>
    <w:rsid w:val="008B3280"/>
    <w:rsid w:val="008C0835"/>
    <w:rsid w:val="008C2548"/>
    <w:rsid w:val="008D595B"/>
    <w:rsid w:val="008E230F"/>
    <w:rsid w:val="008E560F"/>
    <w:rsid w:val="008F7039"/>
    <w:rsid w:val="0090158D"/>
    <w:rsid w:val="0090256B"/>
    <w:rsid w:val="00902C37"/>
    <w:rsid w:val="009034FE"/>
    <w:rsid w:val="0091279D"/>
    <w:rsid w:val="0091724F"/>
    <w:rsid w:val="00917A63"/>
    <w:rsid w:val="00922CD5"/>
    <w:rsid w:val="00941D52"/>
    <w:rsid w:val="00946316"/>
    <w:rsid w:val="00952F11"/>
    <w:rsid w:val="00953B75"/>
    <w:rsid w:val="0096773B"/>
    <w:rsid w:val="009807E8"/>
    <w:rsid w:val="00981940"/>
    <w:rsid w:val="00982CAC"/>
    <w:rsid w:val="009857B6"/>
    <w:rsid w:val="009A33F3"/>
    <w:rsid w:val="009A64AA"/>
    <w:rsid w:val="009B2DE5"/>
    <w:rsid w:val="009B4FEB"/>
    <w:rsid w:val="009B53E3"/>
    <w:rsid w:val="009C05E9"/>
    <w:rsid w:val="009D1EAF"/>
    <w:rsid w:val="009D704E"/>
    <w:rsid w:val="009D78F9"/>
    <w:rsid w:val="009E26A0"/>
    <w:rsid w:val="00A104EC"/>
    <w:rsid w:val="00A108A8"/>
    <w:rsid w:val="00A14A9E"/>
    <w:rsid w:val="00A15645"/>
    <w:rsid w:val="00A20CDF"/>
    <w:rsid w:val="00A45D2B"/>
    <w:rsid w:val="00A5347B"/>
    <w:rsid w:val="00A54981"/>
    <w:rsid w:val="00A55C9D"/>
    <w:rsid w:val="00A60D2E"/>
    <w:rsid w:val="00A60D31"/>
    <w:rsid w:val="00A61A48"/>
    <w:rsid w:val="00A63B45"/>
    <w:rsid w:val="00A74608"/>
    <w:rsid w:val="00A809C3"/>
    <w:rsid w:val="00A85933"/>
    <w:rsid w:val="00A87152"/>
    <w:rsid w:val="00A917FC"/>
    <w:rsid w:val="00A96B94"/>
    <w:rsid w:val="00AB47FF"/>
    <w:rsid w:val="00AB662D"/>
    <w:rsid w:val="00AB77E6"/>
    <w:rsid w:val="00AC6B87"/>
    <w:rsid w:val="00AD0DB7"/>
    <w:rsid w:val="00AD3368"/>
    <w:rsid w:val="00AD668C"/>
    <w:rsid w:val="00AF11F8"/>
    <w:rsid w:val="00AF4444"/>
    <w:rsid w:val="00B12202"/>
    <w:rsid w:val="00B24C9B"/>
    <w:rsid w:val="00B304AA"/>
    <w:rsid w:val="00B31424"/>
    <w:rsid w:val="00B34192"/>
    <w:rsid w:val="00B41A33"/>
    <w:rsid w:val="00B426B7"/>
    <w:rsid w:val="00B46217"/>
    <w:rsid w:val="00B61FA8"/>
    <w:rsid w:val="00B61FAE"/>
    <w:rsid w:val="00B66230"/>
    <w:rsid w:val="00B8109C"/>
    <w:rsid w:val="00B84382"/>
    <w:rsid w:val="00B94865"/>
    <w:rsid w:val="00BC13C8"/>
    <w:rsid w:val="00BE4542"/>
    <w:rsid w:val="00BE5298"/>
    <w:rsid w:val="00C10F13"/>
    <w:rsid w:val="00C161AA"/>
    <w:rsid w:val="00C172DE"/>
    <w:rsid w:val="00C202D8"/>
    <w:rsid w:val="00C24AA4"/>
    <w:rsid w:val="00C410BA"/>
    <w:rsid w:val="00C43712"/>
    <w:rsid w:val="00C629A0"/>
    <w:rsid w:val="00C84F35"/>
    <w:rsid w:val="00C92710"/>
    <w:rsid w:val="00CB6CBD"/>
    <w:rsid w:val="00CB7148"/>
    <w:rsid w:val="00CC20CA"/>
    <w:rsid w:val="00CD0C87"/>
    <w:rsid w:val="00CD1113"/>
    <w:rsid w:val="00CD1FAF"/>
    <w:rsid w:val="00CD26D7"/>
    <w:rsid w:val="00CE111B"/>
    <w:rsid w:val="00CE1DD4"/>
    <w:rsid w:val="00CE4FEF"/>
    <w:rsid w:val="00CE769F"/>
    <w:rsid w:val="00CF1490"/>
    <w:rsid w:val="00D004FE"/>
    <w:rsid w:val="00D010E4"/>
    <w:rsid w:val="00D10295"/>
    <w:rsid w:val="00D14D29"/>
    <w:rsid w:val="00D276E1"/>
    <w:rsid w:val="00D343BB"/>
    <w:rsid w:val="00D41F15"/>
    <w:rsid w:val="00D65933"/>
    <w:rsid w:val="00D66397"/>
    <w:rsid w:val="00D66FD7"/>
    <w:rsid w:val="00D90F1B"/>
    <w:rsid w:val="00DA17B6"/>
    <w:rsid w:val="00DA63E7"/>
    <w:rsid w:val="00DB7C48"/>
    <w:rsid w:val="00DC38F4"/>
    <w:rsid w:val="00DD02D9"/>
    <w:rsid w:val="00DD4942"/>
    <w:rsid w:val="00DE16C3"/>
    <w:rsid w:val="00DE2F0C"/>
    <w:rsid w:val="00DE5E95"/>
    <w:rsid w:val="00E0355E"/>
    <w:rsid w:val="00E107D1"/>
    <w:rsid w:val="00E2516C"/>
    <w:rsid w:val="00E30100"/>
    <w:rsid w:val="00E34B38"/>
    <w:rsid w:val="00E36D0B"/>
    <w:rsid w:val="00E37463"/>
    <w:rsid w:val="00E40186"/>
    <w:rsid w:val="00E57B5A"/>
    <w:rsid w:val="00E67E95"/>
    <w:rsid w:val="00E83E20"/>
    <w:rsid w:val="00E913EF"/>
    <w:rsid w:val="00E92A26"/>
    <w:rsid w:val="00E965CA"/>
    <w:rsid w:val="00EA5B1F"/>
    <w:rsid w:val="00EA5CE6"/>
    <w:rsid w:val="00EC29B1"/>
    <w:rsid w:val="00ED32EF"/>
    <w:rsid w:val="00EE39BF"/>
    <w:rsid w:val="00EE7FD2"/>
    <w:rsid w:val="00EF5D58"/>
    <w:rsid w:val="00F11DEC"/>
    <w:rsid w:val="00F132EA"/>
    <w:rsid w:val="00F165F4"/>
    <w:rsid w:val="00F236EA"/>
    <w:rsid w:val="00F27745"/>
    <w:rsid w:val="00F30076"/>
    <w:rsid w:val="00F4751D"/>
    <w:rsid w:val="00F52CDC"/>
    <w:rsid w:val="00F635D6"/>
    <w:rsid w:val="00F63FD1"/>
    <w:rsid w:val="00F67432"/>
    <w:rsid w:val="00F70139"/>
    <w:rsid w:val="00F706F2"/>
    <w:rsid w:val="00F76DA2"/>
    <w:rsid w:val="00F84CEB"/>
    <w:rsid w:val="00F84F68"/>
    <w:rsid w:val="00FB02A9"/>
    <w:rsid w:val="00FB6426"/>
    <w:rsid w:val="00FB6C3C"/>
    <w:rsid w:val="00FC4B0D"/>
    <w:rsid w:val="00FE287A"/>
    <w:rsid w:val="00FE673E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de/schreiben-federkiel-b%C3%BCcher-1043622/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0BDE-AE4E-4E20-AEB3-03CB1F20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Barthel, Tina</cp:lastModifiedBy>
  <cp:revision>2</cp:revision>
  <cp:lastPrinted>2016-06-28T10:54:00Z</cp:lastPrinted>
  <dcterms:created xsi:type="dcterms:W3CDTF">2016-06-28T10:55:00Z</dcterms:created>
  <dcterms:modified xsi:type="dcterms:W3CDTF">2016-06-28T10:55:00Z</dcterms:modified>
</cp:coreProperties>
</file>